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FE2E9" w14:textId="77777777" w:rsidR="00FB2360" w:rsidRPr="00FD76CA" w:rsidRDefault="00FD76CA" w:rsidP="00667C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76CA">
        <w:rPr>
          <w:rFonts w:ascii="Times New Roman" w:hAnsi="Times New Roman"/>
          <w:b/>
          <w:sz w:val="28"/>
          <w:szCs w:val="28"/>
        </w:rPr>
        <w:t>WEED ABATEMENT CONTRACTORS</w:t>
      </w:r>
    </w:p>
    <w:p w14:paraId="02FAD3D9" w14:textId="6D1D4147" w:rsidR="005632F4" w:rsidRDefault="00274BCB" w:rsidP="004105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updated </w:t>
      </w:r>
      <w:r w:rsidR="00260832">
        <w:rPr>
          <w:rFonts w:ascii="Times New Roman" w:hAnsi="Times New Roman"/>
          <w:b/>
          <w:sz w:val="28"/>
          <w:szCs w:val="28"/>
        </w:rPr>
        <w:t>June</w:t>
      </w:r>
      <w:r>
        <w:rPr>
          <w:rFonts w:ascii="Times New Roman" w:hAnsi="Times New Roman"/>
          <w:b/>
          <w:sz w:val="28"/>
          <w:szCs w:val="28"/>
        </w:rPr>
        <w:t xml:space="preserve"> 202</w:t>
      </w:r>
      <w:r w:rsidR="00FB1933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)</w:t>
      </w:r>
    </w:p>
    <w:p w14:paraId="7D640BD6" w14:textId="77777777" w:rsidR="00DB33D8" w:rsidRPr="0041058B" w:rsidRDefault="00DB33D8" w:rsidP="004105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905CA9B" w14:textId="49D6FABD" w:rsidR="00753426" w:rsidRPr="00600D35" w:rsidRDefault="00753426" w:rsidP="00753426">
      <w:pPr>
        <w:spacing w:after="0" w:line="240" w:lineRule="auto"/>
        <w:rPr>
          <w:rFonts w:ascii="Times New Roman" w:hAnsi="Times New Roman"/>
        </w:rPr>
      </w:pPr>
      <w:r w:rsidRPr="00600D35">
        <w:rPr>
          <w:rFonts w:ascii="Times New Roman" w:hAnsi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9"/>
        <w:gridCol w:w="3761"/>
        <w:gridCol w:w="3010"/>
      </w:tblGrid>
      <w:tr w:rsidR="00AF2CF3" w14:paraId="06A3F8A7" w14:textId="77777777" w:rsidTr="00DB33D8">
        <w:tc>
          <w:tcPr>
            <w:tcW w:w="2579" w:type="dxa"/>
          </w:tcPr>
          <w:p w14:paraId="071AFC62" w14:textId="77777777" w:rsidR="00AF2CF3" w:rsidRPr="002B2C84" w:rsidRDefault="00AF2CF3" w:rsidP="001803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2C84">
              <w:rPr>
                <w:rFonts w:ascii="Times New Roman" w:hAnsi="Times New Roman"/>
                <w:b/>
              </w:rPr>
              <w:t>Forster &amp; Kroeger</w:t>
            </w:r>
          </w:p>
          <w:p w14:paraId="3150E50A" w14:textId="77777777" w:rsidR="00AF2CF3" w:rsidRPr="00600D35" w:rsidRDefault="00AF2CF3" w:rsidP="00180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B Larkspur Street</w:t>
            </w:r>
          </w:p>
          <w:p w14:paraId="59F29A3A" w14:textId="3FAC0A63" w:rsidR="00AF2CF3" w:rsidRPr="00600D35" w:rsidRDefault="00AF2CF3" w:rsidP="00180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0D35">
              <w:rPr>
                <w:rFonts w:ascii="Times New Roman" w:hAnsi="Times New Roman"/>
              </w:rPr>
              <w:t xml:space="preserve">San </w:t>
            </w:r>
            <w:r>
              <w:rPr>
                <w:rFonts w:ascii="Times New Roman" w:hAnsi="Times New Roman"/>
              </w:rPr>
              <w:t>Rafael</w:t>
            </w:r>
            <w:r w:rsidRPr="00600D35">
              <w:rPr>
                <w:rFonts w:ascii="Times New Roman" w:hAnsi="Times New Roman"/>
              </w:rPr>
              <w:t>, CA 949</w:t>
            </w:r>
            <w:r>
              <w:rPr>
                <w:rFonts w:ascii="Times New Roman" w:hAnsi="Times New Roman"/>
              </w:rPr>
              <w:t>01</w:t>
            </w:r>
          </w:p>
          <w:p w14:paraId="4B138BD2" w14:textId="67E0E007" w:rsidR="00AF2CF3" w:rsidRPr="00600D35" w:rsidRDefault="00AF2CF3" w:rsidP="00180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0D35">
              <w:rPr>
                <w:rFonts w:ascii="Times New Roman" w:hAnsi="Times New Roman"/>
              </w:rPr>
              <w:t>(415) 456-6684</w:t>
            </w:r>
          </w:p>
          <w:p w14:paraId="2D8DF3F7" w14:textId="77777777" w:rsidR="00AF2CF3" w:rsidRDefault="00AF2CF3" w:rsidP="001803A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761" w:type="dxa"/>
          </w:tcPr>
          <w:p w14:paraId="5FCF8BEA" w14:textId="77777777" w:rsidR="00AF2CF3" w:rsidRPr="000D1318" w:rsidRDefault="00AF2CF3" w:rsidP="001803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arret Medeiros’s Tractor Service</w:t>
            </w:r>
          </w:p>
          <w:p w14:paraId="383779A9" w14:textId="77777777" w:rsidR="00AF2CF3" w:rsidRDefault="00AF2CF3" w:rsidP="00180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707) 480-2388</w:t>
            </w:r>
          </w:p>
          <w:p w14:paraId="43431738" w14:textId="38FF6541" w:rsidR="00AF2CF3" w:rsidRDefault="00260832" w:rsidP="00180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7" w:history="1">
              <w:r w:rsidR="00AF2CF3" w:rsidRPr="003E7F3F">
                <w:rPr>
                  <w:rStyle w:val="Hyperlink"/>
                  <w:rFonts w:ascii="Times New Roman" w:hAnsi="Times New Roman"/>
                </w:rPr>
                <w:t>garretmedeirosconstruction@gmail.com</w:t>
              </w:r>
            </w:hyperlink>
          </w:p>
          <w:p w14:paraId="39D509BF" w14:textId="77777777" w:rsidR="00AF2CF3" w:rsidRDefault="00AF2CF3" w:rsidP="001803A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010" w:type="dxa"/>
          </w:tcPr>
          <w:p w14:paraId="0228056F" w14:textId="77777777" w:rsidR="00AF2CF3" w:rsidRPr="005632F4" w:rsidRDefault="00AF2CF3" w:rsidP="00180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2C84">
              <w:rPr>
                <w:rFonts w:ascii="Times New Roman" w:hAnsi="Times New Roman"/>
                <w:b/>
              </w:rPr>
              <w:t>Giusti Ranch</w:t>
            </w:r>
          </w:p>
          <w:p w14:paraId="54651E8F" w14:textId="77777777" w:rsidR="00AF2CF3" w:rsidRPr="00600D35" w:rsidRDefault="00AF2CF3" w:rsidP="00180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0D35">
              <w:rPr>
                <w:rFonts w:ascii="Times New Roman" w:hAnsi="Times New Roman"/>
              </w:rPr>
              <w:t>7750 Giusti Road</w:t>
            </w:r>
          </w:p>
          <w:p w14:paraId="5896F3DC" w14:textId="6710754B" w:rsidR="00AF2CF3" w:rsidRPr="00600D35" w:rsidRDefault="00AF2CF3" w:rsidP="00180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0D35">
              <w:rPr>
                <w:rFonts w:ascii="Times New Roman" w:hAnsi="Times New Roman"/>
              </w:rPr>
              <w:t>Forestville, CA 95436</w:t>
            </w:r>
          </w:p>
          <w:p w14:paraId="0C68DB56" w14:textId="38DC39FE" w:rsidR="00AF2CF3" w:rsidRPr="00600D35" w:rsidRDefault="00AF2CF3" w:rsidP="00180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0D35">
              <w:rPr>
                <w:rFonts w:ascii="Times New Roman" w:hAnsi="Times New Roman"/>
              </w:rPr>
              <w:t>(707) 887-2428</w:t>
            </w:r>
          </w:p>
          <w:p w14:paraId="2DB3178F" w14:textId="73A994C5" w:rsidR="00AF2CF3" w:rsidRPr="00AF2CF3" w:rsidRDefault="00260832" w:rsidP="00180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="00AF2CF3" w:rsidRPr="00600D35">
                <w:rPr>
                  <w:rStyle w:val="Hyperlink"/>
                  <w:rFonts w:ascii="Times New Roman" w:hAnsi="Times New Roman"/>
                </w:rPr>
                <w:t>www.giustiranch.com</w:t>
              </w:r>
            </w:hyperlink>
          </w:p>
          <w:p w14:paraId="3CE3B503" w14:textId="77777777" w:rsidR="00AF2CF3" w:rsidRDefault="00AF2CF3" w:rsidP="001803A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AF2CF3" w14:paraId="382F8335" w14:textId="77777777" w:rsidTr="00DB33D8">
        <w:tc>
          <w:tcPr>
            <w:tcW w:w="2579" w:type="dxa"/>
          </w:tcPr>
          <w:p w14:paraId="4DD5AB0D" w14:textId="77777777" w:rsidR="00AF2CF3" w:rsidRPr="009D62C1" w:rsidRDefault="00AF2CF3" w:rsidP="001803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D62C1">
              <w:rPr>
                <w:rFonts w:ascii="Times New Roman" w:hAnsi="Times New Roman"/>
                <w:b/>
              </w:rPr>
              <w:t>Hanford ARC</w:t>
            </w:r>
          </w:p>
          <w:p w14:paraId="190FFB00" w14:textId="77777777" w:rsidR="00AF2CF3" w:rsidRDefault="00AF2CF3" w:rsidP="00180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95 Maffei Road</w:t>
            </w:r>
          </w:p>
          <w:p w14:paraId="1157066B" w14:textId="044F5DDB" w:rsidR="00AF2CF3" w:rsidRDefault="00AF2CF3" w:rsidP="00180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noma, CA 94576</w:t>
            </w:r>
          </w:p>
          <w:p w14:paraId="5B86D9DC" w14:textId="529DDF2F" w:rsidR="00AF2CF3" w:rsidRDefault="00AF2CF3" w:rsidP="001803A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(707) 766-4905</w:t>
            </w:r>
          </w:p>
        </w:tc>
        <w:tc>
          <w:tcPr>
            <w:tcW w:w="3761" w:type="dxa"/>
          </w:tcPr>
          <w:p w14:paraId="306E03B5" w14:textId="77777777" w:rsidR="00AF2CF3" w:rsidRPr="002B2C84" w:rsidRDefault="00AF2CF3" w:rsidP="001803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2C84">
              <w:rPr>
                <w:rFonts w:ascii="Times New Roman" w:hAnsi="Times New Roman"/>
                <w:b/>
              </w:rPr>
              <w:t>HMD Landscaping Services</w:t>
            </w:r>
          </w:p>
          <w:p w14:paraId="0790F3F9" w14:textId="77777777" w:rsidR="00AF2CF3" w:rsidRPr="00600D35" w:rsidRDefault="00AF2CF3" w:rsidP="00180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0D35">
              <w:rPr>
                <w:rFonts w:ascii="Times New Roman" w:hAnsi="Times New Roman"/>
              </w:rPr>
              <w:t>P.O. Box 5323</w:t>
            </w:r>
          </w:p>
          <w:p w14:paraId="5EEC5A4B" w14:textId="77777777" w:rsidR="00AF2CF3" w:rsidRPr="00600D35" w:rsidRDefault="00AF2CF3" w:rsidP="00180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0D35">
              <w:rPr>
                <w:rFonts w:ascii="Times New Roman" w:hAnsi="Times New Roman"/>
              </w:rPr>
              <w:t>Petaluma, CA 94955</w:t>
            </w:r>
          </w:p>
          <w:p w14:paraId="2C50C9FC" w14:textId="77777777" w:rsidR="00AF2CF3" w:rsidRPr="00600D35" w:rsidRDefault="00AF2CF3" w:rsidP="00180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0D35">
              <w:rPr>
                <w:rFonts w:ascii="Times New Roman" w:hAnsi="Times New Roman"/>
              </w:rPr>
              <w:t>(707) 765-3973</w:t>
            </w:r>
          </w:p>
          <w:p w14:paraId="3261A11D" w14:textId="4BBD3F0E" w:rsidR="00AF2CF3" w:rsidRPr="00600D35" w:rsidRDefault="00260832" w:rsidP="00180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="00AF2CF3" w:rsidRPr="00600D35">
                <w:rPr>
                  <w:rStyle w:val="Hyperlink"/>
                  <w:rFonts w:ascii="Times New Roman" w:hAnsi="Times New Roman"/>
                </w:rPr>
                <w:t>www.hmdlandscapes.com</w:t>
              </w:r>
            </w:hyperlink>
          </w:p>
          <w:p w14:paraId="5F60B9CB" w14:textId="77777777" w:rsidR="00AF2CF3" w:rsidRDefault="00AF2CF3" w:rsidP="001803A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010" w:type="dxa"/>
          </w:tcPr>
          <w:p w14:paraId="5131F5C6" w14:textId="77777777" w:rsidR="00AF2CF3" w:rsidRPr="002B2C84" w:rsidRDefault="00AF2CF3" w:rsidP="001803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2C84">
              <w:rPr>
                <w:rFonts w:ascii="Times New Roman" w:hAnsi="Times New Roman"/>
                <w:b/>
              </w:rPr>
              <w:t>North Bay Landscape Management</w:t>
            </w:r>
          </w:p>
          <w:p w14:paraId="04AE9AEE" w14:textId="77777777" w:rsidR="00AF2CF3" w:rsidRPr="00600D35" w:rsidRDefault="00AF2CF3" w:rsidP="00180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0D35">
              <w:rPr>
                <w:rFonts w:ascii="Times New Roman" w:hAnsi="Times New Roman"/>
              </w:rPr>
              <w:t>444 Payran Street</w:t>
            </w:r>
          </w:p>
          <w:p w14:paraId="22541324" w14:textId="4A8CE2FE" w:rsidR="00AF2CF3" w:rsidRPr="00600D35" w:rsidRDefault="00AF2CF3" w:rsidP="00180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0D35">
              <w:rPr>
                <w:rFonts w:ascii="Times New Roman" w:hAnsi="Times New Roman"/>
              </w:rPr>
              <w:t>Petaluma, CA 94952</w:t>
            </w:r>
          </w:p>
          <w:p w14:paraId="0E6F0BFF" w14:textId="77777777" w:rsidR="00AF2CF3" w:rsidRPr="00600D35" w:rsidRDefault="00AF2CF3" w:rsidP="00180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0D35">
              <w:rPr>
                <w:rFonts w:ascii="Times New Roman" w:hAnsi="Times New Roman"/>
              </w:rPr>
              <w:t>(707) 762-3850 / Fax: (707) 762-6118</w:t>
            </w:r>
          </w:p>
          <w:p w14:paraId="552BE6CA" w14:textId="3628CEBC" w:rsidR="00AF2CF3" w:rsidRPr="00600D35" w:rsidRDefault="00260832" w:rsidP="00180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0" w:history="1">
              <w:r w:rsidR="00AF2CF3" w:rsidRPr="00600D35">
                <w:rPr>
                  <w:rStyle w:val="Hyperlink"/>
                  <w:rFonts w:ascii="Times New Roman" w:hAnsi="Times New Roman"/>
                </w:rPr>
                <w:t>www.northbaylandscape.com</w:t>
              </w:r>
            </w:hyperlink>
          </w:p>
          <w:p w14:paraId="1CC477AA" w14:textId="77777777" w:rsidR="00AF2CF3" w:rsidRDefault="00AF2CF3" w:rsidP="001803A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AF2CF3" w14:paraId="29A76886" w14:textId="77777777" w:rsidTr="00DB33D8">
        <w:tc>
          <w:tcPr>
            <w:tcW w:w="2579" w:type="dxa"/>
          </w:tcPr>
          <w:p w14:paraId="18851C1E" w14:textId="77777777" w:rsidR="006A4E05" w:rsidRPr="002B2C84" w:rsidRDefault="006A4E05" w:rsidP="001803A4">
            <w:pPr>
              <w:spacing w:after="0" w:line="240" w:lineRule="auto"/>
              <w:ind w:right="95"/>
              <w:jc w:val="center"/>
              <w:rPr>
                <w:rFonts w:ascii="Times New Roman" w:hAnsi="Times New Roman"/>
                <w:b/>
              </w:rPr>
            </w:pPr>
            <w:r w:rsidRPr="002B2C84">
              <w:rPr>
                <w:rFonts w:ascii="Times New Roman" w:hAnsi="Times New Roman"/>
                <w:b/>
              </w:rPr>
              <w:t>Sonoma Mountain Landscape</w:t>
            </w:r>
          </w:p>
          <w:p w14:paraId="4594766D" w14:textId="77777777" w:rsidR="006A4E05" w:rsidRPr="00600D35" w:rsidRDefault="006A4E05" w:rsidP="001803A4">
            <w:pPr>
              <w:spacing w:after="0" w:line="240" w:lineRule="auto"/>
              <w:ind w:right="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O. Box 839</w:t>
            </w:r>
          </w:p>
          <w:p w14:paraId="10EA4D28" w14:textId="228BA4CA" w:rsidR="006A4E05" w:rsidRPr="00600D35" w:rsidRDefault="006A4E05" w:rsidP="00180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nngrove</w:t>
            </w:r>
            <w:r w:rsidRPr="00600D35">
              <w:rPr>
                <w:rFonts w:ascii="Times New Roman" w:hAnsi="Times New Roman"/>
              </w:rPr>
              <w:t>, CA 94951</w:t>
            </w:r>
          </w:p>
          <w:p w14:paraId="079EA4B7" w14:textId="77777777" w:rsidR="006A4E05" w:rsidRPr="00600D35" w:rsidRDefault="006A4E05" w:rsidP="00180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0D35">
              <w:rPr>
                <w:rFonts w:ascii="Times New Roman" w:hAnsi="Times New Roman"/>
              </w:rPr>
              <w:t xml:space="preserve">(707) </w:t>
            </w:r>
            <w:r>
              <w:rPr>
                <w:rFonts w:ascii="Times New Roman" w:hAnsi="Times New Roman"/>
              </w:rPr>
              <w:t>665-5051</w:t>
            </w:r>
          </w:p>
          <w:p w14:paraId="11C968EA" w14:textId="77777777" w:rsidR="00AF2CF3" w:rsidRDefault="00AF2CF3" w:rsidP="001803A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761" w:type="dxa"/>
          </w:tcPr>
          <w:p w14:paraId="69ADC41A" w14:textId="77777777" w:rsidR="006A4E05" w:rsidRPr="002B2C84" w:rsidRDefault="006A4E05" w:rsidP="001803A4">
            <w:pPr>
              <w:pStyle w:val="Heading1"/>
              <w:tabs>
                <w:tab w:val="left" w:pos="69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P Hauling &amp; Demolition</w:t>
            </w:r>
          </w:p>
          <w:p w14:paraId="4A4901D2" w14:textId="77777777" w:rsidR="006A4E05" w:rsidRDefault="006A4E05" w:rsidP="00180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 Shattuck Avenue #19</w:t>
            </w:r>
          </w:p>
          <w:p w14:paraId="6DD7B01A" w14:textId="77777777" w:rsidR="006A4E05" w:rsidRPr="00600D35" w:rsidRDefault="006A4E05" w:rsidP="00180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rkley CA 94709</w:t>
            </w:r>
          </w:p>
          <w:p w14:paraId="76CA989E" w14:textId="568FC32F" w:rsidR="00AF2CF3" w:rsidRPr="006A4E05" w:rsidRDefault="006A4E05" w:rsidP="00180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510) 205-5840</w:t>
            </w:r>
          </w:p>
        </w:tc>
        <w:tc>
          <w:tcPr>
            <w:tcW w:w="3010" w:type="dxa"/>
          </w:tcPr>
          <w:p w14:paraId="0A3D6FD3" w14:textId="77777777" w:rsidR="006A4E05" w:rsidRDefault="006A4E05" w:rsidP="001803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illy’s Mini Farm</w:t>
            </w:r>
          </w:p>
          <w:p w14:paraId="71F7B503" w14:textId="77777777" w:rsidR="006A4E05" w:rsidRPr="00281000" w:rsidRDefault="006A4E05" w:rsidP="00180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0 Roblar Road</w:t>
            </w:r>
          </w:p>
          <w:p w14:paraId="46E8193E" w14:textId="77777777" w:rsidR="006A4E05" w:rsidRPr="00281000" w:rsidRDefault="006A4E05" w:rsidP="00180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taluma</w:t>
            </w:r>
            <w:r w:rsidRPr="00281000">
              <w:rPr>
                <w:rFonts w:ascii="Times New Roman" w:hAnsi="Times New Roman"/>
              </w:rPr>
              <w:t>, CA 9</w:t>
            </w:r>
            <w:r>
              <w:rPr>
                <w:rFonts w:ascii="Times New Roman" w:hAnsi="Times New Roman"/>
              </w:rPr>
              <w:t>4952</w:t>
            </w:r>
          </w:p>
          <w:p w14:paraId="511D41C1" w14:textId="77777777" w:rsidR="006A4E05" w:rsidRPr="00281000" w:rsidRDefault="006A4E05" w:rsidP="00180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1000">
              <w:rPr>
                <w:rFonts w:ascii="Times New Roman" w:hAnsi="Times New Roman"/>
              </w:rPr>
              <w:t>(707) 721-7781</w:t>
            </w:r>
          </w:p>
          <w:p w14:paraId="6A7067F8" w14:textId="77777777" w:rsidR="006A4E05" w:rsidRPr="00550E22" w:rsidRDefault="00260832" w:rsidP="00180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1" w:history="1">
              <w:r w:rsidR="006A4E05" w:rsidRPr="00550E22">
                <w:rPr>
                  <w:rStyle w:val="Hyperlink"/>
                  <w:rFonts w:ascii="Times New Roman" w:hAnsi="Times New Roman"/>
                </w:rPr>
                <w:t>billysminifarm@yahoo.com</w:t>
              </w:r>
            </w:hyperlink>
          </w:p>
          <w:p w14:paraId="554DEDC4" w14:textId="77777777" w:rsidR="00AF2CF3" w:rsidRDefault="00AF2CF3" w:rsidP="001803A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AF2CF3" w14:paraId="074D1961" w14:textId="77777777" w:rsidTr="00DB33D8">
        <w:tc>
          <w:tcPr>
            <w:tcW w:w="2579" w:type="dxa"/>
          </w:tcPr>
          <w:p w14:paraId="336DE0C1" w14:textId="77777777" w:rsidR="006A4E05" w:rsidRPr="002B2C84" w:rsidRDefault="006A4E05" w:rsidP="001803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2C84">
              <w:rPr>
                <w:rFonts w:ascii="Times New Roman" w:hAnsi="Times New Roman"/>
                <w:b/>
              </w:rPr>
              <w:t>Living Systems Land Management</w:t>
            </w:r>
          </w:p>
          <w:p w14:paraId="19542B33" w14:textId="77777777" w:rsidR="006A4E05" w:rsidRPr="00600D35" w:rsidRDefault="006A4E05" w:rsidP="00180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ke Canaday, Owner</w:t>
            </w:r>
          </w:p>
          <w:p w14:paraId="070BC0D3" w14:textId="77777777" w:rsidR="006A4E05" w:rsidRDefault="006A4E05" w:rsidP="00180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08) 507-5700</w:t>
            </w:r>
          </w:p>
          <w:p w14:paraId="7FC55B55" w14:textId="500A03B6" w:rsidR="006A4E05" w:rsidRDefault="00260832" w:rsidP="00180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2" w:history="1">
              <w:r w:rsidR="006A4E05" w:rsidRPr="00741CC9">
                <w:rPr>
                  <w:rStyle w:val="Hyperlink"/>
                  <w:rFonts w:ascii="Times New Roman" w:hAnsi="Times New Roman"/>
                </w:rPr>
                <w:t>mike@lslm.org</w:t>
              </w:r>
            </w:hyperlink>
          </w:p>
          <w:p w14:paraId="514DB980" w14:textId="77777777" w:rsidR="006A4E05" w:rsidRPr="00600D35" w:rsidRDefault="00260832" w:rsidP="00180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3" w:history="1">
              <w:r w:rsidR="006A4E05" w:rsidRPr="00600D35">
                <w:rPr>
                  <w:rStyle w:val="Hyperlink"/>
                  <w:rFonts w:ascii="Times New Roman" w:hAnsi="Times New Roman"/>
                </w:rPr>
                <w:t>www.LSLM.org</w:t>
              </w:r>
            </w:hyperlink>
          </w:p>
          <w:p w14:paraId="16619ADF" w14:textId="2DD23373" w:rsidR="00AF2CF3" w:rsidRDefault="00AF2CF3" w:rsidP="001803A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761" w:type="dxa"/>
          </w:tcPr>
          <w:p w14:paraId="1D5FC6CA" w14:textId="77777777" w:rsidR="006A4E05" w:rsidRPr="00600D35" w:rsidRDefault="006A4E05" w:rsidP="00180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C84">
              <w:rPr>
                <w:rFonts w:ascii="Times New Roman" w:hAnsi="Times New Roman"/>
                <w:b/>
              </w:rPr>
              <w:t>Gardeners’ Guild, Inc</w:t>
            </w:r>
            <w:r w:rsidRPr="00600D35">
              <w:rPr>
                <w:rFonts w:ascii="Times New Roman" w:hAnsi="Times New Roman"/>
              </w:rPr>
              <w:t>.</w:t>
            </w:r>
          </w:p>
          <w:p w14:paraId="7E59E50F" w14:textId="77777777" w:rsidR="006A4E05" w:rsidRPr="00600D35" w:rsidRDefault="006A4E05" w:rsidP="001803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0D35">
              <w:rPr>
                <w:rFonts w:ascii="Times New Roman" w:hAnsi="Times New Roman"/>
                <w:color w:val="000000"/>
              </w:rPr>
              <w:t>2780 Goodrick Avenue</w:t>
            </w:r>
          </w:p>
          <w:p w14:paraId="531CB367" w14:textId="77777777" w:rsidR="006A4E05" w:rsidRDefault="006A4E05" w:rsidP="001803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0D35">
              <w:rPr>
                <w:rFonts w:ascii="Times New Roman" w:hAnsi="Times New Roman"/>
                <w:color w:val="000000"/>
              </w:rPr>
              <w:t>Richmond, California 94801</w:t>
            </w:r>
          </w:p>
          <w:p w14:paraId="7D4945F2" w14:textId="77777777" w:rsidR="00AF2CF3" w:rsidRDefault="006A4E05" w:rsidP="001803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510) 439-3700</w:t>
            </w:r>
          </w:p>
          <w:p w14:paraId="375F9F7D" w14:textId="79F0E8AE" w:rsidR="006A4E05" w:rsidRDefault="00260832" w:rsidP="001803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hyperlink r:id="rId14" w:history="1">
              <w:r w:rsidR="006A4E05" w:rsidRPr="00741CC9">
                <w:rPr>
                  <w:rStyle w:val="Hyperlink"/>
                  <w:rFonts w:ascii="Times New Roman" w:hAnsi="Times New Roman"/>
                </w:rPr>
                <w:t>info@gardenersguild.com</w:t>
              </w:r>
            </w:hyperlink>
          </w:p>
          <w:p w14:paraId="397F2DB6" w14:textId="643FC773" w:rsidR="006A4E05" w:rsidRPr="006A4E05" w:rsidRDefault="00260832" w:rsidP="001803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hyperlink r:id="rId15" w:history="1">
              <w:r w:rsidR="006A4E05" w:rsidRPr="00741CC9">
                <w:rPr>
                  <w:rStyle w:val="Hyperlink"/>
                  <w:rFonts w:ascii="Times New Roman" w:hAnsi="Times New Roman"/>
                </w:rPr>
                <w:t>https://www.gardenersguild.com/</w:t>
              </w:r>
            </w:hyperlink>
          </w:p>
        </w:tc>
        <w:tc>
          <w:tcPr>
            <w:tcW w:w="3010" w:type="dxa"/>
          </w:tcPr>
          <w:p w14:paraId="08390562" w14:textId="50441CBF" w:rsidR="0021045D" w:rsidRPr="0021045D" w:rsidRDefault="0021045D" w:rsidP="002104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rm’s Tractor Service</w:t>
            </w:r>
          </w:p>
          <w:p w14:paraId="5F096AA5" w14:textId="0E9048C3" w:rsidR="004D3EB9" w:rsidRPr="004D3EB9" w:rsidRDefault="0021045D" w:rsidP="0021045D">
            <w:pPr>
              <w:shd w:val="clear" w:color="auto" w:fill="FFFFFF"/>
              <w:spacing w:after="0" w:line="225" w:lineRule="atLeast"/>
              <w:jc w:val="center"/>
              <w:rPr>
                <w:rFonts w:ascii="Times New Roman" w:eastAsia="Times New Roman" w:hAnsi="Times New Roman"/>
              </w:rPr>
            </w:pPr>
            <w:r w:rsidRPr="0015768E">
              <w:rPr>
                <w:rFonts w:ascii="Times New Roman" w:hAnsi="Times New Roman"/>
                <w:bCs/>
              </w:rPr>
              <w:t>(707) 953-5751</w:t>
            </w:r>
          </w:p>
        </w:tc>
      </w:tr>
      <w:tr w:rsidR="00210AC5" w14:paraId="7F55FB5B" w14:textId="77777777" w:rsidTr="00DB33D8">
        <w:tc>
          <w:tcPr>
            <w:tcW w:w="2579" w:type="dxa"/>
          </w:tcPr>
          <w:p w14:paraId="69389B39" w14:textId="77777777" w:rsidR="0015768E" w:rsidRDefault="00B85C8C" w:rsidP="001803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arlow Enterprises</w:t>
            </w:r>
          </w:p>
          <w:p w14:paraId="721368D0" w14:textId="3A7B3409" w:rsidR="00B85C8C" w:rsidRPr="00B85C8C" w:rsidRDefault="00B85C8C" w:rsidP="00B85C8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85C8C">
              <w:rPr>
                <w:rFonts w:ascii="Times New Roman" w:hAnsi="Times New Roman"/>
                <w:bCs/>
              </w:rPr>
              <w:t>(707) 321-9251</w:t>
            </w:r>
          </w:p>
          <w:p w14:paraId="7692B2F0" w14:textId="1AA517DC" w:rsidR="00B85C8C" w:rsidRPr="00B85C8C" w:rsidRDefault="00260832" w:rsidP="00B85C8C">
            <w:hyperlink r:id="rId16" w:history="1">
              <w:r w:rsidR="00B85C8C" w:rsidRPr="00B85C8C">
                <w:rPr>
                  <w:rStyle w:val="Hyperlink"/>
                  <w:bCs/>
                </w:rPr>
                <w:t>www.barlowhauling.com</w:t>
              </w:r>
            </w:hyperlink>
          </w:p>
        </w:tc>
        <w:tc>
          <w:tcPr>
            <w:tcW w:w="3761" w:type="dxa"/>
          </w:tcPr>
          <w:p w14:paraId="28D3682B" w14:textId="7AF71401" w:rsidR="00210AC5" w:rsidRDefault="001803A4" w:rsidP="001803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and Revision</w:t>
            </w:r>
          </w:p>
          <w:p w14:paraId="73C76F49" w14:textId="20CCB24C" w:rsidR="001803A4" w:rsidRPr="001803A4" w:rsidRDefault="001803A4" w:rsidP="001803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803A4">
              <w:rPr>
                <w:rFonts w:ascii="Times New Roman" w:hAnsi="Times New Roman"/>
                <w:bCs/>
              </w:rPr>
              <w:t>(707) 790-LAND (5263)</w:t>
            </w:r>
          </w:p>
          <w:p w14:paraId="74E7A642" w14:textId="3059AAB8" w:rsidR="001803A4" w:rsidRPr="00E1070C" w:rsidRDefault="001803A4" w:rsidP="001803A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E1070C">
              <w:rPr>
                <w:rFonts w:ascii="Times New Roman" w:hAnsi="Times New Roman"/>
                <w:bCs/>
                <w:u w:val="single"/>
              </w:rPr>
              <w:t>Landrevision@mail.com</w:t>
            </w:r>
          </w:p>
        </w:tc>
        <w:tc>
          <w:tcPr>
            <w:tcW w:w="3010" w:type="dxa"/>
          </w:tcPr>
          <w:p w14:paraId="538E5163" w14:textId="77777777" w:rsidR="00070DC0" w:rsidRDefault="00070DC0" w:rsidP="001803A4">
            <w:pPr>
              <w:shd w:val="clear" w:color="auto" w:fill="FFFFFF"/>
              <w:spacing w:after="0" w:line="225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CA Mowing Services</w:t>
            </w:r>
          </w:p>
          <w:p w14:paraId="1A02A7DB" w14:textId="77777777" w:rsidR="00210AC5" w:rsidRDefault="00070DC0" w:rsidP="001803A4">
            <w:pPr>
              <w:shd w:val="clear" w:color="auto" w:fill="FFFFFF"/>
              <w:spacing w:after="0" w:line="225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Gabriel Affonso</w:t>
            </w:r>
          </w:p>
          <w:p w14:paraId="32FAFD9D" w14:textId="5F6D8F81" w:rsidR="00E1070C" w:rsidRDefault="00260832" w:rsidP="001803A4">
            <w:pPr>
              <w:shd w:val="clear" w:color="auto" w:fill="FFFFFF"/>
              <w:spacing w:after="0" w:line="225" w:lineRule="atLeast"/>
              <w:jc w:val="center"/>
              <w:rPr>
                <w:rFonts w:eastAsia="Times New Roman"/>
                <w:sz w:val="20"/>
                <w:szCs w:val="20"/>
              </w:rPr>
            </w:pPr>
            <w:hyperlink r:id="rId17" w:history="1">
              <w:r w:rsidR="00E1070C">
                <w:rPr>
                  <w:rStyle w:val="Hyperlink"/>
                  <w:sz w:val="20"/>
                  <w:szCs w:val="20"/>
                </w:rPr>
                <w:t>gabrielaffonso707@gmail.com</w:t>
              </w:r>
            </w:hyperlink>
          </w:p>
          <w:p w14:paraId="09273BEE" w14:textId="53E2E54D" w:rsidR="00E1070C" w:rsidRDefault="00E1070C" w:rsidP="001803A4">
            <w:pPr>
              <w:shd w:val="clear" w:color="auto" w:fill="FFFFFF"/>
              <w:spacing w:after="0" w:line="225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925)-723-1486</w:t>
            </w:r>
          </w:p>
          <w:p w14:paraId="75E22297" w14:textId="1F163BA5" w:rsidR="00E1070C" w:rsidRPr="004D3EB9" w:rsidRDefault="00E1070C" w:rsidP="001803A4">
            <w:pPr>
              <w:shd w:val="clear" w:color="auto" w:fill="FFFFFF"/>
              <w:spacing w:after="0" w:line="225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</w:tbl>
    <w:p w14:paraId="0B823EC3" w14:textId="1A1EE3F4" w:rsidR="009D77E0" w:rsidRDefault="009D77E0" w:rsidP="005425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D77E0" w:rsidSect="00826D2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1008" w:right="1440" w:bottom="864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9319A" w14:textId="77777777" w:rsidR="00DB0BC4" w:rsidRDefault="00DB0BC4" w:rsidP="00EB74B2">
      <w:pPr>
        <w:spacing w:after="0" w:line="240" w:lineRule="auto"/>
      </w:pPr>
      <w:r>
        <w:separator/>
      </w:r>
    </w:p>
  </w:endnote>
  <w:endnote w:type="continuationSeparator" w:id="0">
    <w:p w14:paraId="52D1FE09" w14:textId="77777777" w:rsidR="00DB0BC4" w:rsidRDefault="00DB0BC4" w:rsidP="00EB7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14523" w14:textId="77777777" w:rsidR="004B63D4" w:rsidRDefault="004B63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430D4" w14:textId="77777777" w:rsidR="003A0A40" w:rsidRPr="00826D2F" w:rsidRDefault="003A0A40" w:rsidP="009D77E0">
    <w:pPr>
      <w:spacing w:after="0" w:line="240" w:lineRule="auto"/>
      <w:jc w:val="center"/>
      <w:rPr>
        <w:rFonts w:ascii="Times New Roman" w:hAnsi="Times New Roman"/>
        <w:smallCaps/>
        <w:sz w:val="20"/>
        <w:szCs w:val="20"/>
      </w:rPr>
    </w:pPr>
    <w:r w:rsidRPr="00826D2F">
      <w:rPr>
        <w:rFonts w:ascii="Times New Roman" w:hAnsi="Times New Roman"/>
        <w:smallCaps/>
        <w:sz w:val="20"/>
        <w:szCs w:val="20"/>
      </w:rPr>
      <w:t>THIS LIST IS PROVIDED AS A COURTESY TO THE COMMUNITY AND DOES NOT</w:t>
    </w:r>
  </w:p>
  <w:p w14:paraId="7931F513" w14:textId="77777777" w:rsidR="003A0A40" w:rsidRPr="00826D2F" w:rsidRDefault="003A0A40" w:rsidP="009D77E0">
    <w:pPr>
      <w:spacing w:after="0" w:line="240" w:lineRule="auto"/>
      <w:jc w:val="center"/>
      <w:rPr>
        <w:rFonts w:ascii="Times New Roman" w:hAnsi="Times New Roman"/>
        <w:smallCaps/>
        <w:sz w:val="20"/>
        <w:szCs w:val="20"/>
      </w:rPr>
    </w:pPr>
    <w:r w:rsidRPr="00826D2F">
      <w:rPr>
        <w:rFonts w:ascii="Times New Roman" w:hAnsi="Times New Roman"/>
        <w:smallCaps/>
        <w:sz w:val="20"/>
        <w:szCs w:val="20"/>
      </w:rPr>
      <w:t>CONSTITUTE OR IMPLY AN ENDORSEMENT OR RECOMMENDATION</w:t>
    </w:r>
  </w:p>
  <w:p w14:paraId="0C93E5B9" w14:textId="77777777" w:rsidR="003A0A40" w:rsidRPr="00826D2F" w:rsidRDefault="003A0A40" w:rsidP="009D77E0">
    <w:pPr>
      <w:pStyle w:val="Footer"/>
      <w:spacing w:after="0" w:line="240" w:lineRule="auto"/>
      <w:jc w:val="center"/>
      <w:rPr>
        <w:rFonts w:ascii="Times New Roman" w:hAnsi="Times New Roman"/>
        <w:smallCaps/>
        <w:sz w:val="20"/>
        <w:szCs w:val="20"/>
      </w:rPr>
    </w:pPr>
    <w:r w:rsidRPr="00826D2F">
      <w:rPr>
        <w:rFonts w:ascii="Times New Roman" w:hAnsi="Times New Roman"/>
        <w:smallCaps/>
        <w:sz w:val="20"/>
        <w:szCs w:val="20"/>
      </w:rPr>
      <w:t>OF ANY KIND BY THE CITY OF PETALUMA</w:t>
    </w:r>
  </w:p>
  <w:p w14:paraId="20E09B96" w14:textId="77777777" w:rsidR="003A0A40" w:rsidRDefault="007379DA" w:rsidP="009D77E0">
    <w:pPr>
      <w:pStyle w:val="Footer"/>
      <w:spacing w:after="0" w:line="240" w:lineRule="aut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C6332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7A8B9" w14:textId="77777777" w:rsidR="003A0A40" w:rsidRPr="00826D2F" w:rsidRDefault="003A0A40" w:rsidP="00826D2F">
    <w:pPr>
      <w:spacing w:after="0" w:line="240" w:lineRule="auto"/>
      <w:jc w:val="center"/>
      <w:rPr>
        <w:rFonts w:ascii="Times New Roman" w:hAnsi="Times New Roman"/>
        <w:smallCaps/>
        <w:sz w:val="20"/>
        <w:szCs w:val="20"/>
      </w:rPr>
    </w:pPr>
    <w:r w:rsidRPr="00826D2F">
      <w:rPr>
        <w:rFonts w:ascii="Times New Roman" w:hAnsi="Times New Roman"/>
        <w:smallCaps/>
        <w:sz w:val="20"/>
        <w:szCs w:val="20"/>
      </w:rPr>
      <w:t>THIS LIST IS PROVIDED AS A COURTESY TO THE COMMUNITY AND DOES NOT</w:t>
    </w:r>
  </w:p>
  <w:p w14:paraId="1DE07D01" w14:textId="77777777" w:rsidR="003A0A40" w:rsidRPr="00826D2F" w:rsidRDefault="003A0A40" w:rsidP="00826D2F">
    <w:pPr>
      <w:spacing w:after="0" w:line="240" w:lineRule="auto"/>
      <w:jc w:val="center"/>
      <w:rPr>
        <w:rFonts w:ascii="Times New Roman" w:hAnsi="Times New Roman"/>
        <w:smallCaps/>
        <w:sz w:val="20"/>
        <w:szCs w:val="20"/>
      </w:rPr>
    </w:pPr>
    <w:r w:rsidRPr="00826D2F">
      <w:rPr>
        <w:rFonts w:ascii="Times New Roman" w:hAnsi="Times New Roman"/>
        <w:smallCaps/>
        <w:sz w:val="20"/>
        <w:szCs w:val="20"/>
      </w:rPr>
      <w:t>CONSTITUTE OR IMPLY AN ENDORSEMENT OR RECOMMENDATION</w:t>
    </w:r>
  </w:p>
  <w:p w14:paraId="482840E4" w14:textId="66F47B48" w:rsidR="003A0A40" w:rsidRDefault="003A0A40" w:rsidP="00826D2F">
    <w:pPr>
      <w:pStyle w:val="Footer"/>
      <w:spacing w:after="0" w:line="240" w:lineRule="auto"/>
      <w:jc w:val="center"/>
      <w:rPr>
        <w:rFonts w:ascii="Times New Roman" w:hAnsi="Times New Roman"/>
        <w:smallCaps/>
        <w:sz w:val="20"/>
        <w:szCs w:val="20"/>
      </w:rPr>
    </w:pPr>
    <w:r w:rsidRPr="00826D2F">
      <w:rPr>
        <w:rFonts w:ascii="Times New Roman" w:hAnsi="Times New Roman"/>
        <w:smallCaps/>
        <w:sz w:val="20"/>
        <w:szCs w:val="20"/>
      </w:rPr>
      <w:t>OF ANY KIND BY THE CITY OF PETALUMA</w:t>
    </w:r>
  </w:p>
  <w:p w14:paraId="4C2A5B50" w14:textId="77777777" w:rsidR="00DB33D8" w:rsidRPr="00826D2F" w:rsidRDefault="00DB33D8" w:rsidP="00826D2F">
    <w:pPr>
      <w:pStyle w:val="Footer"/>
      <w:spacing w:after="0" w:line="240" w:lineRule="auto"/>
      <w:jc w:val="center"/>
      <w:rPr>
        <w:rFonts w:ascii="Times New Roman" w:hAnsi="Times New Roman"/>
        <w:smallCaps/>
        <w:sz w:val="20"/>
        <w:szCs w:val="20"/>
      </w:rPr>
    </w:pPr>
  </w:p>
  <w:p w14:paraId="4B4E52A4" w14:textId="75683680" w:rsidR="003A0A40" w:rsidRDefault="00E1070C" w:rsidP="00DB33D8">
    <w:pPr>
      <w:pStyle w:val="Footer"/>
      <w:spacing w:after="0" w:line="240" w:lineRule="auto"/>
      <w:jc w:val="both"/>
    </w:pPr>
    <w:fldSimple w:instr=" FILENAME \p \* MERGEFORMAT ">
      <w:r w:rsidR="004B63D4">
        <w:rPr>
          <w:noProof/>
        </w:rPr>
        <w:t>S:\Fire Prevention\Weeds\Weeds 22\Contractor\2022 List of Weed Abatement Contractors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E7072" w14:textId="77777777" w:rsidR="00DB0BC4" w:rsidRDefault="00DB0BC4" w:rsidP="00EB74B2">
      <w:pPr>
        <w:spacing w:after="0" w:line="240" w:lineRule="auto"/>
      </w:pPr>
      <w:r>
        <w:separator/>
      </w:r>
    </w:p>
  </w:footnote>
  <w:footnote w:type="continuationSeparator" w:id="0">
    <w:p w14:paraId="51C0C434" w14:textId="77777777" w:rsidR="00DB0BC4" w:rsidRDefault="00DB0BC4" w:rsidP="00EB7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80423" w14:textId="77777777" w:rsidR="004B63D4" w:rsidRDefault="004B63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F6430" w14:textId="77777777" w:rsidR="004B63D4" w:rsidRDefault="004B63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0" w:type="dxa"/>
      <w:tblInd w:w="-386" w:type="dxa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1800"/>
      <w:gridCol w:w="8370"/>
    </w:tblGrid>
    <w:tr w:rsidR="003A0A40" w14:paraId="05CF33FE" w14:textId="77777777" w:rsidTr="003464CB">
      <w:tc>
        <w:tcPr>
          <w:tcW w:w="1800" w:type="dxa"/>
        </w:tcPr>
        <w:p w14:paraId="7B77F956" w14:textId="77777777" w:rsidR="003A0A40" w:rsidRDefault="00EC6098" w:rsidP="003464CB">
          <w:pPr>
            <w:pStyle w:val="Heading1"/>
            <w:rPr>
              <w:sz w:val="24"/>
            </w:rPr>
          </w:pPr>
          <w:r>
            <w:rPr>
              <w:noProof/>
            </w:rPr>
            <w:drawing>
              <wp:inline distT="0" distB="0" distL="0" distR="0" wp14:anchorId="014063D1" wp14:editId="1E41E986">
                <wp:extent cx="742950" cy="7239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70" w:type="dxa"/>
        </w:tcPr>
        <w:p w14:paraId="44A54257" w14:textId="77777777" w:rsidR="003A0A40" w:rsidRPr="00D26D85" w:rsidRDefault="003A0A40" w:rsidP="003464CB">
          <w:pPr>
            <w:pStyle w:val="Heading1"/>
            <w:spacing w:before="60"/>
            <w:jc w:val="center"/>
            <w:rPr>
              <w:sz w:val="42"/>
              <w:szCs w:val="42"/>
            </w:rPr>
          </w:pPr>
          <w:r>
            <w:rPr>
              <w:i/>
              <w:sz w:val="48"/>
            </w:rPr>
            <w:t xml:space="preserve">City of Petaluma ~ </w:t>
          </w:r>
          <w:r w:rsidRPr="00D26D85">
            <w:rPr>
              <w:i/>
              <w:sz w:val="42"/>
              <w:szCs w:val="42"/>
            </w:rPr>
            <w:t>Fire Prevention Bureau</w:t>
          </w:r>
        </w:p>
        <w:p w14:paraId="12EEE53D" w14:textId="77777777" w:rsidR="003A0A40" w:rsidRPr="00FD0ED7" w:rsidRDefault="003A0A40" w:rsidP="003464CB">
          <w:pPr>
            <w:pStyle w:val="Heading4"/>
            <w:spacing w:before="0" w:after="0" w:line="240" w:lineRule="auto"/>
            <w:jc w:val="center"/>
            <w:rPr>
              <w:rFonts w:ascii="Times New Roman" w:hAnsi="Times New Roman"/>
              <w:b w:val="0"/>
              <w:sz w:val="22"/>
            </w:rPr>
          </w:pPr>
          <w:r w:rsidRPr="00FD0ED7">
            <w:rPr>
              <w:rFonts w:ascii="Times New Roman" w:hAnsi="Times New Roman"/>
              <w:b w:val="0"/>
              <w:sz w:val="22"/>
            </w:rPr>
            <w:t>22 Bassett Street, Petaluma, California 94952</w:t>
          </w:r>
        </w:p>
        <w:p w14:paraId="71DD22A2" w14:textId="77777777" w:rsidR="003A0A40" w:rsidRDefault="003A0A40" w:rsidP="003464CB">
          <w:pPr>
            <w:pStyle w:val="Heading1"/>
            <w:tabs>
              <w:tab w:val="right" w:pos="10512"/>
            </w:tabs>
            <w:jc w:val="center"/>
            <w:rPr>
              <w:sz w:val="22"/>
            </w:rPr>
          </w:pPr>
          <w:r>
            <w:rPr>
              <w:sz w:val="22"/>
            </w:rPr>
            <w:t xml:space="preserve">Fire Prevention (707) 778-4389 / Fax (707) </w:t>
          </w:r>
          <w:r w:rsidR="00EC6332">
            <w:rPr>
              <w:sz w:val="22"/>
            </w:rPr>
            <w:t>206-6036</w:t>
          </w:r>
        </w:p>
        <w:p w14:paraId="4B869A03" w14:textId="77777777" w:rsidR="003A0A40" w:rsidRPr="005717E0" w:rsidRDefault="003A0A40" w:rsidP="003464CB">
          <w:pPr>
            <w:spacing w:after="120" w:line="240" w:lineRule="auto"/>
            <w:jc w:val="center"/>
          </w:pPr>
          <w:r>
            <w:rPr>
              <w:rFonts w:ascii="Times New Roman" w:hAnsi="Times New Roman"/>
            </w:rPr>
            <w:t>firemarshal@ci.petaluma.ca.us</w:t>
          </w:r>
        </w:p>
      </w:tc>
    </w:tr>
  </w:tbl>
  <w:p w14:paraId="790A5503" w14:textId="77777777" w:rsidR="003A0A40" w:rsidRDefault="003A0A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6CA"/>
    <w:rsid w:val="000239DE"/>
    <w:rsid w:val="00034494"/>
    <w:rsid w:val="0004495C"/>
    <w:rsid w:val="000452A4"/>
    <w:rsid w:val="00057646"/>
    <w:rsid w:val="000663A1"/>
    <w:rsid w:val="00070DC0"/>
    <w:rsid w:val="00083B89"/>
    <w:rsid w:val="000D1318"/>
    <w:rsid w:val="000E72D1"/>
    <w:rsid w:val="00151F8B"/>
    <w:rsid w:val="0015768E"/>
    <w:rsid w:val="00167794"/>
    <w:rsid w:val="001803A4"/>
    <w:rsid w:val="001A03B9"/>
    <w:rsid w:val="001C622A"/>
    <w:rsid w:val="001F79E2"/>
    <w:rsid w:val="0021045D"/>
    <w:rsid w:val="00210AC5"/>
    <w:rsid w:val="0022333E"/>
    <w:rsid w:val="00242649"/>
    <w:rsid w:val="00253CE4"/>
    <w:rsid w:val="00260832"/>
    <w:rsid w:val="00270A1F"/>
    <w:rsid w:val="00274BCB"/>
    <w:rsid w:val="00281000"/>
    <w:rsid w:val="002B2C09"/>
    <w:rsid w:val="002B2C84"/>
    <w:rsid w:val="002B662B"/>
    <w:rsid w:val="002C37E6"/>
    <w:rsid w:val="00302444"/>
    <w:rsid w:val="00324107"/>
    <w:rsid w:val="00327E33"/>
    <w:rsid w:val="003339CB"/>
    <w:rsid w:val="003464CB"/>
    <w:rsid w:val="003564EF"/>
    <w:rsid w:val="003A0A40"/>
    <w:rsid w:val="0041058B"/>
    <w:rsid w:val="00434BC6"/>
    <w:rsid w:val="00477827"/>
    <w:rsid w:val="004B63D4"/>
    <w:rsid w:val="004D3EB9"/>
    <w:rsid w:val="004D6AF3"/>
    <w:rsid w:val="004F79DB"/>
    <w:rsid w:val="00500A9E"/>
    <w:rsid w:val="00536135"/>
    <w:rsid w:val="00540C04"/>
    <w:rsid w:val="00542539"/>
    <w:rsid w:val="005473D8"/>
    <w:rsid w:val="00550E22"/>
    <w:rsid w:val="005632F4"/>
    <w:rsid w:val="005A40B6"/>
    <w:rsid w:val="005B6A90"/>
    <w:rsid w:val="005C6076"/>
    <w:rsid w:val="005C62DB"/>
    <w:rsid w:val="005D3EE8"/>
    <w:rsid w:val="005E4DC4"/>
    <w:rsid w:val="00600D35"/>
    <w:rsid w:val="006177BC"/>
    <w:rsid w:val="00627239"/>
    <w:rsid w:val="00637725"/>
    <w:rsid w:val="00637AA9"/>
    <w:rsid w:val="00661116"/>
    <w:rsid w:val="00667C14"/>
    <w:rsid w:val="006A4E05"/>
    <w:rsid w:val="006A7110"/>
    <w:rsid w:val="006C0F69"/>
    <w:rsid w:val="007225B5"/>
    <w:rsid w:val="00732298"/>
    <w:rsid w:val="007379DA"/>
    <w:rsid w:val="00753426"/>
    <w:rsid w:val="00757937"/>
    <w:rsid w:val="00786ACB"/>
    <w:rsid w:val="007E6AAF"/>
    <w:rsid w:val="00826D2F"/>
    <w:rsid w:val="00850269"/>
    <w:rsid w:val="008716D4"/>
    <w:rsid w:val="008C2EB5"/>
    <w:rsid w:val="008C48A7"/>
    <w:rsid w:val="008D1724"/>
    <w:rsid w:val="008E4D22"/>
    <w:rsid w:val="008E65E0"/>
    <w:rsid w:val="00900753"/>
    <w:rsid w:val="00913A9F"/>
    <w:rsid w:val="009430BB"/>
    <w:rsid w:val="00976AB9"/>
    <w:rsid w:val="009A0622"/>
    <w:rsid w:val="009A6402"/>
    <w:rsid w:val="009D62C1"/>
    <w:rsid w:val="009D77E0"/>
    <w:rsid w:val="009F447C"/>
    <w:rsid w:val="00A2557C"/>
    <w:rsid w:val="00A518AF"/>
    <w:rsid w:val="00A75B70"/>
    <w:rsid w:val="00A8356E"/>
    <w:rsid w:val="00A919DD"/>
    <w:rsid w:val="00A91DC8"/>
    <w:rsid w:val="00AA49E2"/>
    <w:rsid w:val="00AA4B42"/>
    <w:rsid w:val="00AF2CF3"/>
    <w:rsid w:val="00B37AD0"/>
    <w:rsid w:val="00B50F75"/>
    <w:rsid w:val="00B52CC2"/>
    <w:rsid w:val="00B5543C"/>
    <w:rsid w:val="00B70B68"/>
    <w:rsid w:val="00B76FAC"/>
    <w:rsid w:val="00B842E3"/>
    <w:rsid w:val="00B85C8C"/>
    <w:rsid w:val="00B92461"/>
    <w:rsid w:val="00B96056"/>
    <w:rsid w:val="00BA1D93"/>
    <w:rsid w:val="00BC40C4"/>
    <w:rsid w:val="00BD4A0D"/>
    <w:rsid w:val="00C00950"/>
    <w:rsid w:val="00C04C1A"/>
    <w:rsid w:val="00C31D95"/>
    <w:rsid w:val="00C560D1"/>
    <w:rsid w:val="00C81929"/>
    <w:rsid w:val="00CF5320"/>
    <w:rsid w:val="00D110D7"/>
    <w:rsid w:val="00D114E5"/>
    <w:rsid w:val="00D37397"/>
    <w:rsid w:val="00D6658B"/>
    <w:rsid w:val="00D9603C"/>
    <w:rsid w:val="00DB0BC4"/>
    <w:rsid w:val="00DB0CFB"/>
    <w:rsid w:val="00DB33D8"/>
    <w:rsid w:val="00DC45E0"/>
    <w:rsid w:val="00E1070C"/>
    <w:rsid w:val="00E655FF"/>
    <w:rsid w:val="00E87EED"/>
    <w:rsid w:val="00EB3DE4"/>
    <w:rsid w:val="00EB74B2"/>
    <w:rsid w:val="00EC6098"/>
    <w:rsid w:val="00EC6332"/>
    <w:rsid w:val="00EE1074"/>
    <w:rsid w:val="00EF59FF"/>
    <w:rsid w:val="00EF76BE"/>
    <w:rsid w:val="00F32B16"/>
    <w:rsid w:val="00F554FF"/>
    <w:rsid w:val="00F6044B"/>
    <w:rsid w:val="00F93691"/>
    <w:rsid w:val="00FB1933"/>
    <w:rsid w:val="00FB2360"/>
    <w:rsid w:val="00FC2A10"/>
    <w:rsid w:val="00FC743E"/>
    <w:rsid w:val="00FD76CA"/>
    <w:rsid w:val="00FF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,"/>
  <w14:docId w14:val="158493CD"/>
  <w15:docId w15:val="{825E11F0-1250-4669-87B1-5251BD27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92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D76CA"/>
    <w:pPr>
      <w:keepNext/>
      <w:tabs>
        <w:tab w:val="left" w:pos="720"/>
      </w:tabs>
      <w:spacing w:after="0" w:line="240" w:lineRule="auto"/>
      <w:outlineLvl w:val="0"/>
    </w:pPr>
    <w:rPr>
      <w:rFonts w:ascii="Times New Roman" w:eastAsia="Times New Roman" w:hAnsi="Times New Roman"/>
      <w:bCs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6D2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76CA"/>
    <w:rPr>
      <w:rFonts w:ascii="Times New Roman" w:eastAsia="Times New Roman" w:hAnsi="Times New Roman" w:cs="Times New Roman"/>
      <w:b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0452A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74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4B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B74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4B2"/>
    <w:rPr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6D2F"/>
    <w:rPr>
      <w:rFonts w:eastAsia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2C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110D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4DC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F2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ustiranch.com" TargetMode="External"/><Relationship Id="rId13" Type="http://schemas.openxmlformats.org/officeDocument/2006/relationships/hyperlink" Target="http://www.LSLM.org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hyperlink" Target="mailto:garretmedeirosconstruction@gmail.com" TargetMode="External"/><Relationship Id="rId12" Type="http://schemas.openxmlformats.org/officeDocument/2006/relationships/hyperlink" Target="mailto:mike@lslm.org" TargetMode="External"/><Relationship Id="rId17" Type="http://schemas.openxmlformats.org/officeDocument/2006/relationships/hyperlink" Target="mailto:gabrielaffonso707@gmail.co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gcc02.safelinks.protection.outlook.com/?url=http%3A%2F%2Fwww.barlowhauling.com%2F&amp;data=05%7C01%7CACRESCI%40cityofpetaluma.org%7C452904af402d4b6c7f1f08da392763a4%7C3251706cb8d941349f26dd04acbb79d0%7C0%7C0%7C637885138734884408%7CUnknown%7CTWFpbGZsb3d8eyJWIjoiMC4wLjAwMDAiLCJQIjoiV2luMzIiLCJBTiI6Ik1haWwiLCJXVCI6Mn0%3D%7C3000%7C%7C%7C&amp;sdata=LTkkOLpeEvWGS9%2F7kLGao9EcVvWYOt%2BvGj%2BfPScNnUQ%3D&amp;reserved=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illysminifarm@yahoo.com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gardenersguild.com/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northbaylandscape.com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://www.hmdlandscapes.com" TargetMode="External"/><Relationship Id="rId14" Type="http://schemas.openxmlformats.org/officeDocument/2006/relationships/hyperlink" Target="mailto:info@gardenersguild.com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BC39E-7C31-459B-8DD3-69520E20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etaluma</Company>
  <LinksUpToDate>false</LinksUpToDate>
  <CharactersWithSpaces>2200</CharactersWithSpaces>
  <SharedDoc>false</SharedDoc>
  <HLinks>
    <vt:vector size="60" baseType="variant">
      <vt:variant>
        <vt:i4>5767238</vt:i4>
      </vt:variant>
      <vt:variant>
        <vt:i4>27</vt:i4>
      </vt:variant>
      <vt:variant>
        <vt:i4>0</vt:i4>
      </vt:variant>
      <vt:variant>
        <vt:i4>5</vt:i4>
      </vt:variant>
      <vt:variant>
        <vt:lpwstr>http://www.lslm.org/</vt:lpwstr>
      </vt:variant>
      <vt:variant>
        <vt:lpwstr/>
      </vt:variant>
      <vt:variant>
        <vt:i4>3801133</vt:i4>
      </vt:variant>
      <vt:variant>
        <vt:i4>24</vt:i4>
      </vt:variant>
      <vt:variant>
        <vt:i4>0</vt:i4>
      </vt:variant>
      <vt:variant>
        <vt:i4>5</vt:i4>
      </vt:variant>
      <vt:variant>
        <vt:lpwstr>http://www.gardenersguild.com/</vt:lpwstr>
      </vt:variant>
      <vt:variant>
        <vt:lpwstr/>
      </vt:variant>
      <vt:variant>
        <vt:i4>852013</vt:i4>
      </vt:variant>
      <vt:variant>
        <vt:i4>21</vt:i4>
      </vt:variant>
      <vt:variant>
        <vt:i4>0</vt:i4>
      </vt:variant>
      <vt:variant>
        <vt:i4>5</vt:i4>
      </vt:variant>
      <vt:variant>
        <vt:lpwstr>mailto:billysminifarm@yahoo.com</vt:lpwstr>
      </vt:variant>
      <vt:variant>
        <vt:lpwstr/>
      </vt:variant>
      <vt:variant>
        <vt:i4>4784128</vt:i4>
      </vt:variant>
      <vt:variant>
        <vt:i4>18</vt:i4>
      </vt:variant>
      <vt:variant>
        <vt:i4>0</vt:i4>
      </vt:variant>
      <vt:variant>
        <vt:i4>5</vt:i4>
      </vt:variant>
      <vt:variant>
        <vt:lpwstr>http://www.protractorservice.com/</vt:lpwstr>
      </vt:variant>
      <vt:variant>
        <vt:lpwstr/>
      </vt:variant>
      <vt:variant>
        <vt:i4>4521991</vt:i4>
      </vt:variant>
      <vt:variant>
        <vt:i4>15</vt:i4>
      </vt:variant>
      <vt:variant>
        <vt:i4>0</vt:i4>
      </vt:variant>
      <vt:variant>
        <vt:i4>5</vt:i4>
      </vt:variant>
      <vt:variant>
        <vt:lpwstr>http://www.northbaylandscape.com/</vt:lpwstr>
      </vt:variant>
      <vt:variant>
        <vt:lpwstr/>
      </vt:variant>
      <vt:variant>
        <vt:i4>1114159</vt:i4>
      </vt:variant>
      <vt:variant>
        <vt:i4>12</vt:i4>
      </vt:variant>
      <vt:variant>
        <vt:i4>0</vt:i4>
      </vt:variant>
      <vt:variant>
        <vt:i4>5</vt:i4>
      </vt:variant>
      <vt:variant>
        <vt:lpwstr>mailto:jaysonhardyhci@yahoo.com</vt:lpwstr>
      </vt:variant>
      <vt:variant>
        <vt:lpwstr/>
      </vt:variant>
      <vt:variant>
        <vt:i4>4980745</vt:i4>
      </vt:variant>
      <vt:variant>
        <vt:i4>9</vt:i4>
      </vt:variant>
      <vt:variant>
        <vt:i4>0</vt:i4>
      </vt:variant>
      <vt:variant>
        <vt:i4>5</vt:i4>
      </vt:variant>
      <vt:variant>
        <vt:lpwstr>http://www.hmdlandscapes.com/</vt:lpwstr>
      </vt:variant>
      <vt:variant>
        <vt:lpwstr/>
      </vt:variant>
      <vt:variant>
        <vt:i4>5439578</vt:i4>
      </vt:variant>
      <vt:variant>
        <vt:i4>6</vt:i4>
      </vt:variant>
      <vt:variant>
        <vt:i4>0</vt:i4>
      </vt:variant>
      <vt:variant>
        <vt:i4>5</vt:i4>
      </vt:variant>
      <vt:variant>
        <vt:lpwstr>http://www.greenawaycontrol.com/</vt:lpwstr>
      </vt:variant>
      <vt:variant>
        <vt:lpwstr/>
      </vt:variant>
      <vt:variant>
        <vt:i4>3604576</vt:i4>
      </vt:variant>
      <vt:variant>
        <vt:i4>3</vt:i4>
      </vt:variant>
      <vt:variant>
        <vt:i4>0</vt:i4>
      </vt:variant>
      <vt:variant>
        <vt:i4>5</vt:i4>
      </vt:variant>
      <vt:variant>
        <vt:lpwstr>http://www.giustiranch.com/</vt:lpwstr>
      </vt:variant>
      <vt:variant>
        <vt:lpwstr/>
      </vt:variant>
      <vt:variant>
        <vt:i4>2490423</vt:i4>
      </vt:variant>
      <vt:variant>
        <vt:i4>0</vt:i4>
      </vt:variant>
      <vt:variant>
        <vt:i4>0</vt:i4>
      </vt:variant>
      <vt:variant>
        <vt:i4>5</vt:i4>
      </vt:variant>
      <vt:variant>
        <vt:lpwstr>http://www.forster-kroeg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, Alexandra</dc:creator>
  <cp:lastModifiedBy>Cresci, Allison</cp:lastModifiedBy>
  <cp:revision>9</cp:revision>
  <cp:lastPrinted>2019-03-25T20:31:00Z</cp:lastPrinted>
  <dcterms:created xsi:type="dcterms:W3CDTF">2022-04-20T20:34:00Z</dcterms:created>
  <dcterms:modified xsi:type="dcterms:W3CDTF">2022-06-01T21:44:00Z</dcterms:modified>
</cp:coreProperties>
</file>